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军事志  第12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《应县志》初稿  军事志  第12卷 评论地址：https://www.jiaokey.com/book/detail/117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